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F9A38" w14:textId="77777777" w:rsidR="009C338A" w:rsidRPr="00C82EDE" w:rsidRDefault="009C338A" w:rsidP="00D4353E">
      <w:pPr>
        <w:rPr>
          <w:rFonts w:ascii="Times New Roman" w:hAnsi="Times New Roman" w:cs="Times New Roman"/>
          <w:sz w:val="32"/>
          <w:szCs w:val="32"/>
        </w:rPr>
      </w:pPr>
    </w:p>
    <w:p w14:paraId="0CCC3F79" w14:textId="77777777" w:rsidR="009C338A" w:rsidRPr="00C82EDE" w:rsidRDefault="009C338A" w:rsidP="00D4353E">
      <w:pPr>
        <w:rPr>
          <w:rFonts w:ascii="Times New Roman" w:hAnsi="Times New Roman" w:cs="Times New Roman"/>
          <w:sz w:val="32"/>
          <w:szCs w:val="32"/>
        </w:rPr>
      </w:pPr>
    </w:p>
    <w:p w14:paraId="12ABB271" w14:textId="77777777" w:rsidR="009C338A" w:rsidRPr="00C82EDE" w:rsidRDefault="009C338A" w:rsidP="00D4353E">
      <w:pPr>
        <w:jc w:val="center"/>
        <w:rPr>
          <w:rFonts w:ascii="Times New Roman" w:hAnsi="Times New Roman" w:cs="Times New Roman"/>
          <w:sz w:val="32"/>
          <w:szCs w:val="32"/>
        </w:rPr>
      </w:pPr>
      <w:r w:rsidRPr="00C82ED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E25B28D" wp14:editId="570C2953">
            <wp:extent cx="2095500" cy="2095500"/>
            <wp:effectExtent l="0" t="0" r="0" b="0"/>
            <wp:docPr id="1816236853" name="Picture 1" descr="A blu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36853" name="Picture 1" descr="A blue circle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5657" w14:textId="77777777" w:rsidR="009C338A" w:rsidRPr="00C82EDE" w:rsidRDefault="009C338A" w:rsidP="00D435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A237C7" w14:textId="77777777" w:rsidR="009C338A" w:rsidRPr="00C82EDE" w:rsidRDefault="009C338A" w:rsidP="00D4353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82EDE">
        <w:rPr>
          <w:rFonts w:ascii="Times New Roman" w:hAnsi="Times New Roman" w:cs="Times New Roman"/>
          <w:b/>
          <w:bCs/>
          <w:sz w:val="40"/>
          <w:szCs w:val="40"/>
        </w:rPr>
        <w:t>COMSATS UNIVERSITY ISLAMABAD, ABBOTTABAD</w:t>
      </w:r>
    </w:p>
    <w:p w14:paraId="0B427D8D" w14:textId="77777777" w:rsidR="009C338A" w:rsidRPr="00C82EDE" w:rsidRDefault="009C338A" w:rsidP="00D435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D73CCD" w14:textId="4781B99D" w:rsidR="009C338A" w:rsidRPr="00B32417" w:rsidRDefault="009C338A" w:rsidP="00D4353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32417">
        <w:rPr>
          <w:rFonts w:ascii="Times New Roman" w:hAnsi="Times New Roman" w:cs="Times New Roman"/>
          <w:b/>
          <w:bCs/>
          <w:i/>
          <w:iCs/>
          <w:sz w:val="32"/>
          <w:szCs w:val="32"/>
        </w:rPr>
        <w:t>Design Pattern</w:t>
      </w:r>
    </w:p>
    <w:p w14:paraId="27431B35" w14:textId="77777777" w:rsidR="009C338A" w:rsidRDefault="009C338A" w:rsidP="00D435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b assignment # 02</w:t>
      </w:r>
    </w:p>
    <w:p w14:paraId="089C3C35" w14:textId="77777777" w:rsidR="009C338A" w:rsidRDefault="009C338A" w:rsidP="00D435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A12EBA" w14:textId="56BA8AA2" w:rsidR="009C338A" w:rsidRPr="00C82EDE" w:rsidRDefault="009C338A" w:rsidP="00D4353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82E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Submitted by:</w:t>
      </w:r>
    </w:p>
    <w:p w14:paraId="02369A69" w14:textId="77777777" w:rsidR="009C338A" w:rsidRDefault="009C338A" w:rsidP="00D4353E">
      <w:pPr>
        <w:jc w:val="center"/>
        <w:rPr>
          <w:rFonts w:ascii="Times New Roman" w:hAnsi="Times New Roman" w:cs="Times New Roman"/>
          <w:sz w:val="32"/>
          <w:szCs w:val="32"/>
        </w:rPr>
      </w:pPr>
      <w:r w:rsidRPr="00C82EDE">
        <w:rPr>
          <w:rFonts w:ascii="Times New Roman" w:hAnsi="Times New Roman" w:cs="Times New Roman"/>
          <w:sz w:val="32"/>
          <w:szCs w:val="32"/>
        </w:rPr>
        <w:t>Laiba Binta Tahir</w:t>
      </w:r>
      <w:r>
        <w:rPr>
          <w:rFonts w:ascii="Times New Roman" w:hAnsi="Times New Roman" w:cs="Times New Roman"/>
          <w:sz w:val="32"/>
          <w:szCs w:val="32"/>
        </w:rPr>
        <w:t xml:space="preserve"> FA21-BSE-019</w:t>
      </w:r>
    </w:p>
    <w:p w14:paraId="1FFF7CE1" w14:textId="77777777" w:rsidR="009C338A" w:rsidRPr="00C82EDE" w:rsidRDefault="009C338A" w:rsidP="00D4353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667602" w14:textId="4D655772" w:rsidR="009C338A" w:rsidRPr="00C82EDE" w:rsidRDefault="009C338A" w:rsidP="00D4353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82EDE">
        <w:rPr>
          <w:rFonts w:ascii="Times New Roman" w:hAnsi="Times New Roman" w:cs="Times New Roman"/>
          <w:b/>
          <w:bCs/>
          <w:i/>
          <w:iCs/>
          <w:sz w:val="32"/>
          <w:szCs w:val="32"/>
        </w:rPr>
        <w:t>Submitted to:</w:t>
      </w:r>
    </w:p>
    <w:p w14:paraId="20C9F0C0" w14:textId="43D88E26" w:rsidR="009C338A" w:rsidRPr="00C82EDE" w:rsidRDefault="009C338A" w:rsidP="00D4353E">
      <w:pPr>
        <w:jc w:val="center"/>
        <w:rPr>
          <w:rFonts w:ascii="Times New Roman" w:hAnsi="Times New Roman" w:cs="Times New Roman"/>
          <w:sz w:val="32"/>
          <w:szCs w:val="32"/>
        </w:rPr>
      </w:pPr>
      <w:r w:rsidRPr="00C82EDE">
        <w:rPr>
          <w:rFonts w:ascii="Times New Roman" w:hAnsi="Times New Roman" w:cs="Times New Roman"/>
          <w:sz w:val="32"/>
          <w:szCs w:val="32"/>
        </w:rPr>
        <w:t>Mam Faiza Hameed</w:t>
      </w:r>
    </w:p>
    <w:p w14:paraId="4CAD3D42" w14:textId="77777777" w:rsidR="00135EEA" w:rsidRDefault="00135EEA" w:rsidP="00D4353E">
      <w:pPr>
        <w:rPr>
          <w:b/>
          <w:bCs/>
        </w:rPr>
      </w:pPr>
    </w:p>
    <w:p w14:paraId="6358EC30" w14:textId="77777777" w:rsidR="009C338A" w:rsidRDefault="009C338A" w:rsidP="00D4353E">
      <w:pPr>
        <w:rPr>
          <w:b/>
          <w:bCs/>
        </w:rPr>
      </w:pPr>
    </w:p>
    <w:p w14:paraId="2750B1FB" w14:textId="77777777" w:rsidR="009C338A" w:rsidRDefault="009C338A" w:rsidP="00D4353E">
      <w:pPr>
        <w:rPr>
          <w:b/>
          <w:bCs/>
        </w:rPr>
      </w:pPr>
    </w:p>
    <w:p w14:paraId="3C762552" w14:textId="77777777" w:rsidR="009C338A" w:rsidRDefault="009C338A" w:rsidP="00D4353E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873916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33A2DC" w14:textId="217100F3" w:rsidR="009C338A" w:rsidRDefault="009C338A" w:rsidP="00D4353E">
          <w:pPr>
            <w:pStyle w:val="TOCHeading"/>
          </w:pPr>
          <w:r>
            <w:t>Contents</w:t>
          </w:r>
        </w:p>
        <w:p w14:paraId="310D01B1" w14:textId="6FD57403" w:rsidR="00D4576C" w:rsidRDefault="009C33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65783" w:history="1">
            <w:r w:rsidR="00D4576C" w:rsidRPr="00793A34">
              <w:rPr>
                <w:rStyle w:val="Hyperlink"/>
                <w:b/>
                <w:bCs/>
                <w:noProof/>
              </w:rPr>
              <w:t>Facade Pattern</w:t>
            </w:r>
            <w:r w:rsidR="00D4576C">
              <w:rPr>
                <w:noProof/>
                <w:webHidden/>
              </w:rPr>
              <w:tab/>
            </w:r>
            <w:r w:rsidR="00D4576C">
              <w:rPr>
                <w:noProof/>
                <w:webHidden/>
              </w:rPr>
              <w:fldChar w:fldCharType="begin"/>
            </w:r>
            <w:r w:rsidR="00D4576C">
              <w:rPr>
                <w:noProof/>
                <w:webHidden/>
              </w:rPr>
              <w:instrText xml:space="preserve"> PAGEREF _Toc183365783 \h </w:instrText>
            </w:r>
            <w:r w:rsidR="00D4576C">
              <w:rPr>
                <w:noProof/>
                <w:webHidden/>
              </w:rPr>
            </w:r>
            <w:r w:rsidR="00D4576C">
              <w:rPr>
                <w:noProof/>
                <w:webHidden/>
              </w:rPr>
              <w:fldChar w:fldCharType="separate"/>
            </w:r>
            <w:r w:rsidR="00902BB9">
              <w:rPr>
                <w:noProof/>
                <w:webHidden/>
              </w:rPr>
              <w:t>3</w:t>
            </w:r>
            <w:r w:rsidR="00D4576C">
              <w:rPr>
                <w:noProof/>
                <w:webHidden/>
              </w:rPr>
              <w:fldChar w:fldCharType="end"/>
            </w:r>
          </w:hyperlink>
        </w:p>
        <w:p w14:paraId="5B06A610" w14:textId="47FDABB0" w:rsidR="00D4576C" w:rsidRDefault="00D457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65784" w:history="1">
            <w:r w:rsidRPr="00793A34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B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D8796" w14:textId="2C33C883" w:rsidR="00D4576C" w:rsidRDefault="00D457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65785" w:history="1">
            <w:r w:rsidRPr="00793A3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B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3BD0" w14:textId="6C150BD1" w:rsidR="00D4576C" w:rsidRDefault="00D4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65786" w:history="1">
            <w:r w:rsidRPr="00793A34">
              <w:rPr>
                <w:rStyle w:val="Hyperlink"/>
                <w:b/>
                <w:bCs/>
                <w:noProof/>
              </w:rPr>
              <w:t>Proto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B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8ED9" w14:textId="2652EF76" w:rsidR="00D4576C" w:rsidRDefault="00D457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65787" w:history="1">
            <w:r w:rsidRPr="00793A34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B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1770" w14:textId="1EEC0CD8" w:rsidR="00D4576C" w:rsidRDefault="00D457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65788" w:history="1">
            <w:r w:rsidRPr="00793A3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B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003A" w14:textId="2D025AAC" w:rsidR="00D4576C" w:rsidRDefault="00D4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65789" w:history="1">
            <w:r w:rsidRPr="00793A34">
              <w:rPr>
                <w:rStyle w:val="Hyperlink"/>
                <w:b/>
                <w:bCs/>
                <w:noProof/>
              </w:rPr>
              <w:t>Prox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B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710F" w14:textId="69FBB08D" w:rsidR="00D4576C" w:rsidRDefault="00D457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65790" w:history="1">
            <w:r w:rsidRPr="00793A34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B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2AEF" w14:textId="5C10B5A2" w:rsidR="00D4576C" w:rsidRDefault="00D457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65791" w:history="1">
            <w:r w:rsidRPr="00793A3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B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EE8A" w14:textId="282DE66B" w:rsidR="00D4576C" w:rsidRDefault="00D457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65792" w:history="1">
            <w:r w:rsidRPr="00793A34">
              <w:rPr>
                <w:rStyle w:val="Hyperlink"/>
                <w:b/>
                <w:bCs/>
                <w:noProof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B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E433" w14:textId="431BB50E" w:rsidR="00D4576C" w:rsidRDefault="00D457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65793" w:history="1">
            <w:r w:rsidRPr="00793A34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B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379E" w14:textId="558AF830" w:rsidR="00D4576C" w:rsidRDefault="00D457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3365794" w:history="1">
            <w:r w:rsidRPr="00793A3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6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2B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B9548" w14:textId="57357FFE" w:rsidR="009C338A" w:rsidRDefault="009C338A" w:rsidP="00D4353E">
          <w:r>
            <w:rPr>
              <w:b/>
              <w:bCs/>
              <w:noProof/>
            </w:rPr>
            <w:fldChar w:fldCharType="end"/>
          </w:r>
        </w:p>
      </w:sdtContent>
    </w:sdt>
    <w:p w14:paraId="7D47623E" w14:textId="77777777" w:rsidR="009C338A" w:rsidRDefault="009C338A" w:rsidP="00D4353E">
      <w:pPr>
        <w:rPr>
          <w:b/>
          <w:bCs/>
        </w:rPr>
      </w:pPr>
    </w:p>
    <w:p w14:paraId="79D5AEB2" w14:textId="77777777" w:rsidR="009C338A" w:rsidRDefault="009C338A" w:rsidP="00D4353E">
      <w:pPr>
        <w:rPr>
          <w:b/>
          <w:bCs/>
        </w:rPr>
      </w:pPr>
    </w:p>
    <w:p w14:paraId="48573C4C" w14:textId="77777777" w:rsidR="009C338A" w:rsidRDefault="009C338A" w:rsidP="00D4353E">
      <w:pPr>
        <w:pStyle w:val="Heading1"/>
      </w:pPr>
    </w:p>
    <w:p w14:paraId="06033896" w14:textId="77777777" w:rsidR="009C338A" w:rsidRDefault="009C338A" w:rsidP="00D4353E"/>
    <w:p w14:paraId="136BEB67" w14:textId="77777777" w:rsidR="009C338A" w:rsidRDefault="009C338A" w:rsidP="00D4353E"/>
    <w:p w14:paraId="64406DC1" w14:textId="77777777" w:rsidR="009C338A" w:rsidRDefault="009C338A" w:rsidP="00D4353E"/>
    <w:p w14:paraId="4C1F8976" w14:textId="77777777" w:rsidR="009C338A" w:rsidRDefault="009C338A" w:rsidP="00D4353E"/>
    <w:p w14:paraId="4014F8E9" w14:textId="77777777" w:rsidR="009C338A" w:rsidRDefault="009C338A" w:rsidP="00D4353E"/>
    <w:p w14:paraId="6642D12A" w14:textId="77777777" w:rsidR="009C338A" w:rsidRDefault="009C338A" w:rsidP="00D4353E"/>
    <w:p w14:paraId="5A50EC32" w14:textId="77777777" w:rsidR="009C338A" w:rsidRDefault="009C338A" w:rsidP="00D4353E"/>
    <w:p w14:paraId="3417E716" w14:textId="77777777" w:rsidR="009C338A" w:rsidRDefault="009C338A" w:rsidP="00D4353E"/>
    <w:p w14:paraId="38762878" w14:textId="77777777" w:rsidR="009C338A" w:rsidRDefault="009C338A" w:rsidP="00D4353E"/>
    <w:p w14:paraId="6FDD8CC5" w14:textId="77777777" w:rsidR="009C338A" w:rsidRDefault="009C338A" w:rsidP="00D4353E"/>
    <w:p w14:paraId="23338E1C" w14:textId="77777777" w:rsidR="009C338A" w:rsidRDefault="009C338A" w:rsidP="00D4353E"/>
    <w:p w14:paraId="25AF2A2E" w14:textId="77777777" w:rsidR="009C338A" w:rsidRDefault="009C338A" w:rsidP="00D4353E"/>
    <w:p w14:paraId="1D681A45" w14:textId="77777777" w:rsidR="009C338A" w:rsidRDefault="009C338A" w:rsidP="00D4353E"/>
    <w:p w14:paraId="5F2A851F" w14:textId="708A5F2C" w:rsidR="008635CA" w:rsidRPr="003C4DC9" w:rsidRDefault="008635CA" w:rsidP="00D4353E">
      <w:pPr>
        <w:pStyle w:val="Heading1"/>
        <w:rPr>
          <w:b/>
          <w:bCs/>
        </w:rPr>
      </w:pPr>
      <w:bookmarkStart w:id="0" w:name="_Toc183365783"/>
      <w:r w:rsidRPr="003C4DC9">
        <w:rPr>
          <w:b/>
          <w:bCs/>
        </w:rPr>
        <w:lastRenderedPageBreak/>
        <w:t>Facade Pattern</w:t>
      </w:r>
      <w:bookmarkEnd w:id="0"/>
    </w:p>
    <w:p w14:paraId="01BBC89B" w14:textId="0024C9E3" w:rsidR="008635CA" w:rsidRDefault="008635CA" w:rsidP="00D4353E">
      <w:r>
        <w:t xml:space="preserve">Example: home automation with multiple systems. </w:t>
      </w:r>
    </w:p>
    <w:p w14:paraId="37EABB85" w14:textId="140630F8" w:rsidR="00E32003" w:rsidRDefault="00E32003" w:rsidP="00E32003">
      <w:pPr>
        <w:pStyle w:val="Heading2"/>
      </w:pPr>
      <w:bookmarkStart w:id="1" w:name="_Toc183365784"/>
      <w:r>
        <w:t>Code</w:t>
      </w:r>
      <w:bookmarkEnd w:id="1"/>
    </w:p>
    <w:p w14:paraId="0B4F19D2" w14:textId="710A5747" w:rsidR="008635CA" w:rsidRDefault="008635CA" w:rsidP="00D4353E">
      <w:r w:rsidRPr="008635CA">
        <w:rPr>
          <w:noProof/>
        </w:rPr>
        <w:drawing>
          <wp:inline distT="0" distB="0" distL="0" distR="0" wp14:anchorId="34C325AC" wp14:editId="184F0C13">
            <wp:extent cx="5943600" cy="1554480"/>
            <wp:effectExtent l="0" t="0" r="0" b="7620"/>
            <wp:docPr id="33622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268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7979" w14:textId="6477B2BE" w:rsidR="008635CA" w:rsidRDefault="008635CA" w:rsidP="00D4353E">
      <w:r w:rsidRPr="008635CA">
        <w:rPr>
          <w:noProof/>
        </w:rPr>
        <w:drawing>
          <wp:inline distT="0" distB="0" distL="0" distR="0" wp14:anchorId="5F110F12" wp14:editId="59176449">
            <wp:extent cx="5943600" cy="1601470"/>
            <wp:effectExtent l="0" t="0" r="0" b="0"/>
            <wp:docPr id="8507323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32312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42D9" w14:textId="3781AAEB" w:rsidR="008635CA" w:rsidRDefault="008635CA" w:rsidP="00D4353E">
      <w:r w:rsidRPr="008635CA">
        <w:rPr>
          <w:noProof/>
        </w:rPr>
        <w:drawing>
          <wp:inline distT="0" distB="0" distL="0" distR="0" wp14:anchorId="0486DA42" wp14:editId="1CA32CD8">
            <wp:extent cx="5943600" cy="1619885"/>
            <wp:effectExtent l="0" t="0" r="0" b="0"/>
            <wp:docPr id="1719516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1627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00D9" w14:textId="5234D8DE" w:rsidR="008635CA" w:rsidRDefault="008635CA" w:rsidP="00D4353E">
      <w:r w:rsidRPr="008635CA">
        <w:rPr>
          <w:noProof/>
        </w:rPr>
        <w:lastRenderedPageBreak/>
        <w:drawing>
          <wp:inline distT="0" distB="0" distL="0" distR="0" wp14:anchorId="50708E52" wp14:editId="6432799D">
            <wp:extent cx="5943600" cy="6809740"/>
            <wp:effectExtent l="0" t="0" r="0" b="0"/>
            <wp:docPr id="18966672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67226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0914" w14:textId="77777777" w:rsidR="008635CA" w:rsidRDefault="008635CA" w:rsidP="00D4353E"/>
    <w:p w14:paraId="3E0A852E" w14:textId="6F59A5CA" w:rsidR="008635CA" w:rsidRDefault="008635CA" w:rsidP="00D4353E">
      <w:r w:rsidRPr="008635CA">
        <w:rPr>
          <w:noProof/>
        </w:rPr>
        <w:lastRenderedPageBreak/>
        <w:drawing>
          <wp:inline distT="0" distB="0" distL="0" distR="0" wp14:anchorId="5D3A2114" wp14:editId="7A86D090">
            <wp:extent cx="5943600" cy="3001645"/>
            <wp:effectExtent l="0" t="0" r="0" b="8255"/>
            <wp:docPr id="18832441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244172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3C3" w14:textId="44C69B41" w:rsidR="0008604E" w:rsidRDefault="0008604E" w:rsidP="00D4353E">
      <w:r w:rsidRPr="0008604E">
        <w:rPr>
          <w:noProof/>
        </w:rPr>
        <w:drawing>
          <wp:inline distT="0" distB="0" distL="0" distR="0" wp14:anchorId="123EEFF9" wp14:editId="1388D164">
            <wp:extent cx="4963218" cy="4667901"/>
            <wp:effectExtent l="0" t="0" r="8890" b="0"/>
            <wp:docPr id="69744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432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8882" w14:textId="0437F50E" w:rsidR="00E32003" w:rsidRDefault="00E32003" w:rsidP="00E32003">
      <w:pPr>
        <w:pStyle w:val="Heading2"/>
      </w:pPr>
      <w:bookmarkStart w:id="2" w:name="_Toc183365785"/>
      <w:r>
        <w:lastRenderedPageBreak/>
        <w:t>Class diagram</w:t>
      </w:r>
      <w:bookmarkEnd w:id="2"/>
      <w:r>
        <w:t xml:space="preserve"> </w:t>
      </w:r>
    </w:p>
    <w:p w14:paraId="7FB468EB" w14:textId="77777777" w:rsidR="00CF4ED6" w:rsidRDefault="00E32003" w:rsidP="00CF4ED6">
      <w:pPr>
        <w:keepNext/>
      </w:pPr>
      <w:r>
        <w:rPr>
          <w:noProof/>
        </w:rPr>
        <w:drawing>
          <wp:inline distT="0" distB="0" distL="0" distR="0" wp14:anchorId="7EF72DF8" wp14:editId="20FC4174">
            <wp:extent cx="5943600" cy="5943600"/>
            <wp:effectExtent l="0" t="0" r="0" b="0"/>
            <wp:docPr id="45323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36948" name="Picture 4532369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F027" w14:textId="3C7ECF41" w:rsidR="008635CA" w:rsidRDefault="00CF4ED6" w:rsidP="00932A37">
      <w:pPr>
        <w:pStyle w:val="Caption"/>
        <w:jc w:val="center"/>
      </w:pPr>
      <w:r>
        <w:t xml:space="preserve">Figure </w:t>
      </w:r>
      <w:fldSimple w:instr=" SEQ Figure \* ARABIC ">
        <w:r w:rsidR="00902BB9">
          <w:rPr>
            <w:noProof/>
          </w:rPr>
          <w:t>1</w:t>
        </w:r>
      </w:fldSimple>
      <w:r>
        <w:t xml:space="preserve"> Facade pattern</w:t>
      </w:r>
    </w:p>
    <w:p w14:paraId="2E4F599C" w14:textId="77777777" w:rsidR="00CF4ED6" w:rsidRDefault="00CF4ED6" w:rsidP="00D4576C">
      <w:pPr>
        <w:pBdr>
          <w:bottom w:val="single" w:sz="4" w:space="1" w:color="auto"/>
        </w:pBdr>
      </w:pPr>
    </w:p>
    <w:p w14:paraId="36FA6CFB" w14:textId="77777777" w:rsidR="00CF4ED6" w:rsidRDefault="00CF4ED6" w:rsidP="00D4353E"/>
    <w:p w14:paraId="6F42BB49" w14:textId="77777777" w:rsidR="00CF4ED6" w:rsidRDefault="00CF4ED6" w:rsidP="00D4353E"/>
    <w:p w14:paraId="2440A326" w14:textId="77777777" w:rsidR="00CF4ED6" w:rsidRDefault="00CF4ED6" w:rsidP="00D4353E"/>
    <w:p w14:paraId="6C12B0E9" w14:textId="77777777" w:rsidR="00CF4ED6" w:rsidRPr="003C4DC9" w:rsidRDefault="00CF4ED6" w:rsidP="00CF4ED6">
      <w:pPr>
        <w:pStyle w:val="Heading1"/>
        <w:rPr>
          <w:b/>
          <w:bCs/>
        </w:rPr>
      </w:pPr>
      <w:bookmarkStart w:id="3" w:name="_Toc183365786"/>
      <w:r w:rsidRPr="003C4DC9">
        <w:rPr>
          <w:b/>
          <w:bCs/>
        </w:rPr>
        <w:lastRenderedPageBreak/>
        <w:t>Prototype pattern</w:t>
      </w:r>
      <w:bookmarkEnd w:id="3"/>
      <w:r w:rsidRPr="003C4DC9">
        <w:rPr>
          <w:b/>
          <w:bCs/>
        </w:rPr>
        <w:t xml:space="preserve"> </w:t>
      </w:r>
    </w:p>
    <w:p w14:paraId="2419D0CF" w14:textId="77777777" w:rsidR="00CF4ED6" w:rsidRDefault="00CF4ED6" w:rsidP="00CF4ED6">
      <w:pPr>
        <w:rPr>
          <w:noProof/>
        </w:rPr>
      </w:pPr>
      <w:r w:rsidRPr="0008604E">
        <w:t>Example: A Shape class where cloning is required.</w:t>
      </w:r>
      <w:r w:rsidRPr="00E5459D">
        <w:rPr>
          <w:noProof/>
        </w:rPr>
        <w:t xml:space="preserve"> </w:t>
      </w:r>
    </w:p>
    <w:p w14:paraId="0D6C59E9" w14:textId="77777777" w:rsidR="00CF4ED6" w:rsidRDefault="00CF4ED6" w:rsidP="00CF4ED6">
      <w:pPr>
        <w:pStyle w:val="Heading2"/>
        <w:rPr>
          <w:noProof/>
        </w:rPr>
      </w:pPr>
      <w:bookmarkStart w:id="4" w:name="_Toc183365787"/>
      <w:r>
        <w:rPr>
          <w:noProof/>
        </w:rPr>
        <w:t>Code</w:t>
      </w:r>
      <w:bookmarkEnd w:id="4"/>
      <w:r>
        <w:rPr>
          <w:noProof/>
        </w:rPr>
        <w:t xml:space="preserve"> </w:t>
      </w:r>
    </w:p>
    <w:p w14:paraId="10C208C7" w14:textId="77777777" w:rsidR="00CF4ED6" w:rsidRPr="00440E21" w:rsidRDefault="00CF4ED6" w:rsidP="00CF4ED6">
      <w:r w:rsidRPr="0008604E">
        <w:rPr>
          <w:noProof/>
        </w:rPr>
        <w:drawing>
          <wp:inline distT="0" distB="0" distL="0" distR="0" wp14:anchorId="7599C44E" wp14:editId="270CC884">
            <wp:extent cx="5359945" cy="6946710"/>
            <wp:effectExtent l="0" t="0" r="0" b="6985"/>
            <wp:docPr id="169170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02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148" cy="69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788E" w14:textId="77777777" w:rsidR="00CF4ED6" w:rsidRDefault="00CF4ED6" w:rsidP="00CF4ED6">
      <w:r w:rsidRPr="0008604E">
        <w:rPr>
          <w:noProof/>
        </w:rPr>
        <w:lastRenderedPageBreak/>
        <w:drawing>
          <wp:inline distT="0" distB="0" distL="0" distR="0" wp14:anchorId="30754440" wp14:editId="1DC80BFE">
            <wp:extent cx="5943600" cy="4268470"/>
            <wp:effectExtent l="0" t="0" r="0" b="0"/>
            <wp:docPr id="88555563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55637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DD9E" w14:textId="77777777" w:rsidR="00CF4ED6" w:rsidRDefault="00CF4ED6" w:rsidP="00CF4ED6">
      <w:r w:rsidRPr="0008604E">
        <w:rPr>
          <w:noProof/>
        </w:rPr>
        <w:drawing>
          <wp:inline distT="0" distB="0" distL="0" distR="0" wp14:anchorId="1E80C05B" wp14:editId="4C60158F">
            <wp:extent cx="5229955" cy="3581900"/>
            <wp:effectExtent l="0" t="0" r="8890" b="0"/>
            <wp:docPr id="143088948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89488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BDF5" w14:textId="77777777" w:rsidR="00CF4ED6" w:rsidRDefault="00CF4ED6" w:rsidP="00CF4ED6"/>
    <w:p w14:paraId="2E762564" w14:textId="77777777" w:rsidR="00CF4ED6" w:rsidRDefault="00CF4ED6" w:rsidP="00CF4ED6">
      <w:r w:rsidRPr="0008604E">
        <w:rPr>
          <w:noProof/>
        </w:rPr>
        <w:drawing>
          <wp:inline distT="0" distB="0" distL="0" distR="0" wp14:anchorId="1D27F920" wp14:editId="218D02DD">
            <wp:extent cx="5943600" cy="3761105"/>
            <wp:effectExtent l="0" t="0" r="0" b="0"/>
            <wp:docPr id="10039372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37233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2873" w14:textId="77777777" w:rsidR="00CF4ED6" w:rsidRDefault="00CF4ED6" w:rsidP="00CF4ED6">
      <w:r w:rsidRPr="0008604E">
        <w:rPr>
          <w:noProof/>
        </w:rPr>
        <w:drawing>
          <wp:inline distT="0" distB="0" distL="0" distR="0" wp14:anchorId="39B3A1A4" wp14:editId="3B4CE3C0">
            <wp:extent cx="4808582" cy="2552132"/>
            <wp:effectExtent l="0" t="0" r="0" b="635"/>
            <wp:docPr id="11190556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55658" name="Picture 1" descr="A screenshot of a computer program&#10;&#10;Description automatically generated"/>
                    <pic:cNvPicPr/>
                  </pic:nvPicPr>
                  <pic:blipFill rotWithShape="1">
                    <a:blip r:embed="rId18"/>
                    <a:srcRect t="21615"/>
                    <a:stretch/>
                  </pic:blipFill>
                  <pic:spPr bwMode="auto">
                    <a:xfrm>
                      <a:off x="0" y="0"/>
                      <a:ext cx="4826656" cy="256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D8351" w14:textId="77777777" w:rsidR="00CF4ED6" w:rsidRDefault="00CF4ED6" w:rsidP="00CF4ED6">
      <w:pPr>
        <w:pStyle w:val="Heading2"/>
        <w:rPr>
          <w:noProof/>
        </w:rPr>
      </w:pPr>
      <w:bookmarkStart w:id="5" w:name="_Toc183365788"/>
      <w:r>
        <w:lastRenderedPageBreak/>
        <w:t>Class Diagram</w:t>
      </w:r>
      <w:bookmarkEnd w:id="5"/>
      <w:r>
        <w:t xml:space="preserve"> </w:t>
      </w:r>
    </w:p>
    <w:p w14:paraId="50093261" w14:textId="77777777" w:rsidR="00CF4ED6" w:rsidRDefault="00CF4ED6" w:rsidP="00932A37">
      <w:pPr>
        <w:keepNext/>
        <w:jc w:val="center"/>
      </w:pPr>
      <w:r>
        <w:rPr>
          <w:noProof/>
        </w:rPr>
        <w:drawing>
          <wp:inline distT="0" distB="0" distL="0" distR="0" wp14:anchorId="0FCA080E" wp14:editId="61C3397E">
            <wp:extent cx="4162567" cy="5681727"/>
            <wp:effectExtent l="0" t="0" r="0" b="0"/>
            <wp:docPr id="46940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09521" name="Picture 4694095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078" cy="568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9576" w14:textId="1B38ABBD" w:rsidR="00CF4ED6" w:rsidRPr="00440E21" w:rsidRDefault="00CF4ED6" w:rsidP="00932A37">
      <w:pPr>
        <w:pStyle w:val="Caption"/>
        <w:jc w:val="center"/>
      </w:pPr>
      <w:r>
        <w:t xml:space="preserve">Figure </w:t>
      </w:r>
      <w:fldSimple w:instr=" SEQ Figure \* ARABIC ">
        <w:r w:rsidR="00902BB9">
          <w:rPr>
            <w:noProof/>
          </w:rPr>
          <w:t>2</w:t>
        </w:r>
      </w:fldSimple>
      <w:r>
        <w:t xml:space="preserve"> Prototype pattern</w:t>
      </w:r>
    </w:p>
    <w:p w14:paraId="37C3081D" w14:textId="77777777" w:rsidR="00CF4ED6" w:rsidRDefault="00CF4ED6" w:rsidP="00D4576C">
      <w:pPr>
        <w:pBdr>
          <w:bottom w:val="single" w:sz="4" w:space="1" w:color="auto"/>
        </w:pBdr>
      </w:pPr>
    </w:p>
    <w:p w14:paraId="3965DD37" w14:textId="77777777" w:rsidR="00CF4ED6" w:rsidRDefault="00CF4ED6" w:rsidP="00D4353E"/>
    <w:p w14:paraId="0C4B3C9D" w14:textId="77777777" w:rsidR="00CF4ED6" w:rsidRDefault="00CF4ED6" w:rsidP="00D4353E"/>
    <w:p w14:paraId="7715DB3F" w14:textId="77777777" w:rsidR="00CF4ED6" w:rsidRDefault="00CF4ED6" w:rsidP="00D4353E"/>
    <w:p w14:paraId="2833E366" w14:textId="77777777" w:rsidR="00CF4ED6" w:rsidRDefault="00CF4ED6" w:rsidP="00D4353E"/>
    <w:p w14:paraId="657FFCBB" w14:textId="77777777" w:rsidR="00CF4ED6" w:rsidRDefault="00CF4ED6" w:rsidP="00D4353E"/>
    <w:p w14:paraId="028E25D1" w14:textId="0772119A" w:rsidR="008635CA" w:rsidRPr="003C4DC9" w:rsidRDefault="008635CA" w:rsidP="00D4353E">
      <w:pPr>
        <w:pStyle w:val="Heading1"/>
        <w:rPr>
          <w:b/>
          <w:bCs/>
        </w:rPr>
      </w:pPr>
      <w:bookmarkStart w:id="6" w:name="_Toc183365789"/>
      <w:r w:rsidRPr="003C4DC9">
        <w:rPr>
          <w:b/>
          <w:bCs/>
        </w:rPr>
        <w:lastRenderedPageBreak/>
        <w:t>Proxy pattern</w:t>
      </w:r>
      <w:bookmarkEnd w:id="6"/>
      <w:r w:rsidRPr="003C4DC9">
        <w:rPr>
          <w:b/>
          <w:bCs/>
        </w:rPr>
        <w:t xml:space="preserve"> </w:t>
      </w:r>
    </w:p>
    <w:p w14:paraId="33B7EC85" w14:textId="4A9B2FCD" w:rsidR="008635CA" w:rsidRDefault="008635CA" w:rsidP="00D4353E">
      <w:r>
        <w:t xml:space="preserve">Example: </w:t>
      </w:r>
      <w:r w:rsidRPr="008635CA">
        <w:t>A Proxy for accessing a Remote Server.</w:t>
      </w:r>
    </w:p>
    <w:p w14:paraId="06EB66D6" w14:textId="4552DD81" w:rsidR="00E32003" w:rsidRDefault="00E32003" w:rsidP="00E32003">
      <w:pPr>
        <w:pStyle w:val="Heading2"/>
      </w:pPr>
      <w:bookmarkStart w:id="7" w:name="_Toc183365790"/>
      <w:r>
        <w:t>Code</w:t>
      </w:r>
      <w:bookmarkEnd w:id="7"/>
    </w:p>
    <w:p w14:paraId="4A69FA0F" w14:textId="180CEDC0" w:rsidR="008635CA" w:rsidRDefault="008635CA" w:rsidP="00D4353E">
      <w:r w:rsidRPr="008635CA">
        <w:rPr>
          <w:noProof/>
        </w:rPr>
        <w:drawing>
          <wp:inline distT="0" distB="0" distL="0" distR="0" wp14:anchorId="43099FDD" wp14:editId="6346B534">
            <wp:extent cx="3696216" cy="1771897"/>
            <wp:effectExtent l="0" t="0" r="0" b="0"/>
            <wp:docPr id="1616557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5573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6BA3" w14:textId="60C846C8" w:rsidR="008635CA" w:rsidRDefault="008635CA" w:rsidP="00D4353E">
      <w:r w:rsidRPr="008635CA">
        <w:rPr>
          <w:noProof/>
        </w:rPr>
        <w:drawing>
          <wp:inline distT="0" distB="0" distL="0" distR="0" wp14:anchorId="7E504955" wp14:editId="279C16E0">
            <wp:extent cx="5943600" cy="2052320"/>
            <wp:effectExtent l="0" t="0" r="0" b="5080"/>
            <wp:docPr id="66530134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01349" name="Picture 1" descr="A computer screen shot of a program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6871" w14:textId="42574FE3" w:rsidR="008635CA" w:rsidRDefault="008635CA" w:rsidP="00D4353E">
      <w:r w:rsidRPr="008635CA">
        <w:rPr>
          <w:noProof/>
        </w:rPr>
        <w:drawing>
          <wp:inline distT="0" distB="0" distL="0" distR="0" wp14:anchorId="2AA083BE" wp14:editId="6B6ABCFB">
            <wp:extent cx="5943600" cy="2609215"/>
            <wp:effectExtent l="0" t="0" r="0" b="635"/>
            <wp:docPr id="146291439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14391" name="Picture 1" descr="A computer screen shot of a program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D13E" w14:textId="77777777" w:rsidR="00B1741A" w:rsidRDefault="008635CA" w:rsidP="00D4353E">
      <w:pPr>
        <w:rPr>
          <w:noProof/>
        </w:rPr>
      </w:pPr>
      <w:r w:rsidRPr="008635CA">
        <w:rPr>
          <w:noProof/>
        </w:rPr>
        <w:lastRenderedPageBreak/>
        <w:drawing>
          <wp:inline distT="0" distB="0" distL="0" distR="0" wp14:anchorId="4F1B1578" wp14:editId="7C38A693">
            <wp:extent cx="5667374" cy="2552131"/>
            <wp:effectExtent l="0" t="0" r="0" b="635"/>
            <wp:docPr id="13063673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67356" name="Picture 1" descr="A screen shot of a computer program&#10;&#10;Description automatically generated"/>
                    <pic:cNvPicPr/>
                  </pic:nvPicPr>
                  <pic:blipFill rotWithShape="1">
                    <a:blip r:embed="rId23"/>
                    <a:srcRect b="10388"/>
                    <a:stretch/>
                  </pic:blipFill>
                  <pic:spPr bwMode="auto">
                    <a:xfrm>
                      <a:off x="0" y="0"/>
                      <a:ext cx="5668166" cy="255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A6A4" w14:textId="170883C5" w:rsidR="0008604E" w:rsidRDefault="008635CA" w:rsidP="00D4353E">
      <w:r w:rsidRPr="008635CA">
        <w:rPr>
          <w:noProof/>
        </w:rPr>
        <w:drawing>
          <wp:inline distT="0" distB="0" distL="0" distR="0" wp14:anchorId="2EEC6596" wp14:editId="6A155702">
            <wp:extent cx="5540991" cy="2015121"/>
            <wp:effectExtent l="0" t="0" r="3175" b="4445"/>
            <wp:docPr id="5664844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84476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2008" cy="201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47B9" w14:textId="2B4CD16D" w:rsidR="00E32003" w:rsidRDefault="00E32003" w:rsidP="00E32003">
      <w:pPr>
        <w:pStyle w:val="Heading2"/>
      </w:pPr>
      <w:bookmarkStart w:id="8" w:name="_Toc183365791"/>
      <w:r>
        <w:lastRenderedPageBreak/>
        <w:t>Class Diagram</w:t>
      </w:r>
      <w:bookmarkEnd w:id="8"/>
      <w:r>
        <w:t xml:space="preserve"> </w:t>
      </w:r>
    </w:p>
    <w:p w14:paraId="2FE4F945" w14:textId="77777777" w:rsidR="00D04718" w:rsidRDefault="00D04718" w:rsidP="00D04718">
      <w:pPr>
        <w:keepNext/>
        <w:jc w:val="center"/>
      </w:pPr>
      <w:r w:rsidRPr="00D04718">
        <w:rPr>
          <w:noProof/>
        </w:rPr>
        <w:drawing>
          <wp:inline distT="0" distB="0" distL="0" distR="0" wp14:anchorId="55375AE2" wp14:editId="2CBDA28D">
            <wp:extent cx="3643268" cy="5493114"/>
            <wp:effectExtent l="8573" t="0" r="4127" b="4128"/>
            <wp:docPr id="307672386" name="Picture 2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72386" name="Picture 2" descr="A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2" r="24914"/>
                    <a:stretch/>
                  </pic:blipFill>
                  <pic:spPr bwMode="auto">
                    <a:xfrm rot="5400000">
                      <a:off x="0" y="0"/>
                      <a:ext cx="3644533" cy="549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C5834" w14:textId="66757AB4" w:rsidR="003C4DC9" w:rsidRDefault="00D04718" w:rsidP="00D4576C">
      <w:pPr>
        <w:pStyle w:val="Caption"/>
        <w:jc w:val="center"/>
      </w:pPr>
      <w:r>
        <w:t xml:space="preserve">Figure </w:t>
      </w:r>
      <w:fldSimple w:instr=" SEQ Figure \* ARABIC ">
        <w:r w:rsidR="00902BB9">
          <w:rPr>
            <w:noProof/>
          </w:rPr>
          <w:t>3</w:t>
        </w:r>
      </w:fldSimple>
      <w:r>
        <w:t xml:space="preserve"> proxy pattern</w:t>
      </w:r>
    </w:p>
    <w:p w14:paraId="27F432A6" w14:textId="77777777" w:rsidR="00D4576C" w:rsidRPr="00D4576C" w:rsidRDefault="00D4576C" w:rsidP="00D4576C">
      <w:pPr>
        <w:pBdr>
          <w:bottom w:val="single" w:sz="4" w:space="1" w:color="auto"/>
        </w:pBdr>
      </w:pPr>
    </w:p>
    <w:p w14:paraId="29C9F011" w14:textId="77777777" w:rsidR="008635CA" w:rsidRPr="003C4DC9" w:rsidRDefault="008635CA" w:rsidP="00D4353E">
      <w:pPr>
        <w:pStyle w:val="Heading1"/>
        <w:rPr>
          <w:b/>
          <w:bCs/>
        </w:rPr>
      </w:pPr>
      <w:bookmarkStart w:id="9" w:name="_Toc183365792"/>
      <w:r w:rsidRPr="003C4DC9">
        <w:rPr>
          <w:b/>
          <w:bCs/>
        </w:rPr>
        <w:t>Observer pattern</w:t>
      </w:r>
      <w:bookmarkEnd w:id="9"/>
      <w:r w:rsidRPr="003C4DC9">
        <w:rPr>
          <w:b/>
          <w:bCs/>
        </w:rPr>
        <w:t xml:space="preserve"> </w:t>
      </w:r>
    </w:p>
    <w:p w14:paraId="430B9710" w14:textId="77777777" w:rsidR="008635CA" w:rsidRDefault="008635CA" w:rsidP="00D4353E">
      <w:r>
        <w:t xml:space="preserve">Example: </w:t>
      </w:r>
      <w:r w:rsidRPr="009C338A">
        <w:t>A News Publisher (subject) notifies Subscribers (observers) when there's a new article.</w:t>
      </w:r>
    </w:p>
    <w:p w14:paraId="30A7405E" w14:textId="51E40CC7" w:rsidR="00E32003" w:rsidRPr="009C338A" w:rsidRDefault="00E32003" w:rsidP="00E32003">
      <w:pPr>
        <w:pStyle w:val="Heading2"/>
      </w:pPr>
      <w:bookmarkStart w:id="10" w:name="_Toc183365793"/>
      <w:r>
        <w:t>Code</w:t>
      </w:r>
      <w:bookmarkEnd w:id="10"/>
      <w:r>
        <w:t xml:space="preserve"> </w:t>
      </w:r>
    </w:p>
    <w:p w14:paraId="2EAF2751" w14:textId="77777777" w:rsidR="008635CA" w:rsidRPr="009C338A" w:rsidRDefault="008635CA" w:rsidP="00D4353E">
      <w:r w:rsidRPr="009C338A">
        <w:rPr>
          <w:noProof/>
        </w:rPr>
        <w:drawing>
          <wp:inline distT="0" distB="0" distL="0" distR="0" wp14:anchorId="57600E42" wp14:editId="5B882BF0">
            <wp:extent cx="4172532" cy="1333686"/>
            <wp:effectExtent l="0" t="0" r="0" b="0"/>
            <wp:docPr id="260464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6466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147D" w14:textId="77777777" w:rsidR="008635CA" w:rsidRDefault="008635CA" w:rsidP="00D4353E">
      <w:r w:rsidRPr="009C338A">
        <w:rPr>
          <w:noProof/>
        </w:rPr>
        <w:lastRenderedPageBreak/>
        <w:drawing>
          <wp:inline distT="0" distB="0" distL="0" distR="0" wp14:anchorId="4B855058" wp14:editId="5A2C5713">
            <wp:extent cx="6148080" cy="6741994"/>
            <wp:effectExtent l="0" t="0" r="5080" b="1905"/>
            <wp:docPr id="1053317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17075" name=""/>
                    <pic:cNvPicPr/>
                  </pic:nvPicPr>
                  <pic:blipFill rotWithShape="1">
                    <a:blip r:embed="rId27"/>
                    <a:srcRect b="4145"/>
                    <a:stretch/>
                  </pic:blipFill>
                  <pic:spPr bwMode="auto">
                    <a:xfrm>
                      <a:off x="0" y="0"/>
                      <a:ext cx="6181280" cy="677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2AC85" w14:textId="77777777" w:rsidR="008635CA" w:rsidRDefault="008635CA" w:rsidP="00D4353E"/>
    <w:p w14:paraId="05712B22" w14:textId="77777777" w:rsidR="008635CA" w:rsidRDefault="008635CA" w:rsidP="00D4353E">
      <w:r w:rsidRPr="009C338A">
        <w:rPr>
          <w:noProof/>
        </w:rPr>
        <w:lastRenderedPageBreak/>
        <w:drawing>
          <wp:inline distT="0" distB="0" distL="0" distR="0" wp14:anchorId="39BE3FD8" wp14:editId="120A8BD4">
            <wp:extent cx="5943600" cy="3347720"/>
            <wp:effectExtent l="0" t="0" r="0" b="5080"/>
            <wp:docPr id="7899697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69779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6F65" w14:textId="77777777" w:rsidR="008635CA" w:rsidRDefault="008635CA" w:rsidP="00D4353E">
      <w:r w:rsidRPr="009C338A">
        <w:rPr>
          <w:noProof/>
        </w:rPr>
        <w:drawing>
          <wp:inline distT="0" distB="0" distL="0" distR="0" wp14:anchorId="7CB5977F" wp14:editId="5D81E702">
            <wp:extent cx="5943600" cy="3202940"/>
            <wp:effectExtent l="0" t="0" r="0" b="0"/>
            <wp:docPr id="15050796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79643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A34A" w14:textId="721A37DD" w:rsidR="00CF6BC5" w:rsidRDefault="0008604E" w:rsidP="00D4353E">
      <w:r w:rsidRPr="0008604E">
        <w:rPr>
          <w:noProof/>
        </w:rPr>
        <w:lastRenderedPageBreak/>
        <w:drawing>
          <wp:inline distT="0" distB="0" distL="0" distR="0" wp14:anchorId="0D1B51B8" wp14:editId="3717D89C">
            <wp:extent cx="5943600" cy="2133600"/>
            <wp:effectExtent l="0" t="0" r="0" b="0"/>
            <wp:docPr id="1428606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0615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81B2" w14:textId="074ECAD0" w:rsidR="00E32003" w:rsidRDefault="00E32003" w:rsidP="00E32003">
      <w:pPr>
        <w:pStyle w:val="Heading2"/>
      </w:pPr>
      <w:bookmarkStart w:id="11" w:name="_Toc183365794"/>
      <w:r>
        <w:t>Class Diagram</w:t>
      </w:r>
      <w:bookmarkEnd w:id="11"/>
      <w:r>
        <w:t xml:space="preserve"> </w:t>
      </w:r>
    </w:p>
    <w:p w14:paraId="0CA0FF79" w14:textId="77777777" w:rsidR="00E32003" w:rsidRDefault="00E32003" w:rsidP="00E32003"/>
    <w:p w14:paraId="55854297" w14:textId="0B47B65E" w:rsidR="00E32003" w:rsidRDefault="00D4576C" w:rsidP="00E32003">
      <w:r>
        <w:rPr>
          <w:noProof/>
        </w:rPr>
        <w:drawing>
          <wp:inline distT="0" distB="0" distL="0" distR="0" wp14:anchorId="592BFB08" wp14:editId="327C72A1">
            <wp:extent cx="4590588" cy="5943283"/>
            <wp:effectExtent l="9525" t="0" r="0" b="0"/>
            <wp:docPr id="2119044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44551" name="Picture 211904455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8" r="9442"/>
                    <a:stretch/>
                  </pic:blipFill>
                  <pic:spPr bwMode="auto">
                    <a:xfrm rot="5400000">
                      <a:off x="0" y="0"/>
                      <a:ext cx="4590833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A63EA" w14:textId="77777777" w:rsidR="00E32003" w:rsidRDefault="00E32003" w:rsidP="00D4576C">
      <w:pPr>
        <w:pBdr>
          <w:bottom w:val="single" w:sz="4" w:space="1" w:color="auto"/>
        </w:pBdr>
      </w:pPr>
    </w:p>
    <w:p w14:paraId="60240A58" w14:textId="77777777" w:rsidR="00E32003" w:rsidRDefault="00E32003" w:rsidP="00E32003"/>
    <w:p w14:paraId="431700D5" w14:textId="77777777" w:rsidR="00E32003" w:rsidRPr="00E32003" w:rsidRDefault="00E32003" w:rsidP="00E32003"/>
    <w:sectPr w:rsidR="00E32003" w:rsidRPr="00E32003" w:rsidSect="009C338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8A"/>
    <w:rsid w:val="0008604E"/>
    <w:rsid w:val="000F6D4C"/>
    <w:rsid w:val="00135EEA"/>
    <w:rsid w:val="001E0A7E"/>
    <w:rsid w:val="002123B4"/>
    <w:rsid w:val="003C4DC9"/>
    <w:rsid w:val="003F465F"/>
    <w:rsid w:val="00440E21"/>
    <w:rsid w:val="004C247A"/>
    <w:rsid w:val="005E7DF3"/>
    <w:rsid w:val="00605513"/>
    <w:rsid w:val="006126CD"/>
    <w:rsid w:val="006A35D9"/>
    <w:rsid w:val="008118EF"/>
    <w:rsid w:val="008428CA"/>
    <w:rsid w:val="008635CA"/>
    <w:rsid w:val="008F4A93"/>
    <w:rsid w:val="00902BB9"/>
    <w:rsid w:val="00932A37"/>
    <w:rsid w:val="009823FF"/>
    <w:rsid w:val="009C338A"/>
    <w:rsid w:val="00AC7197"/>
    <w:rsid w:val="00B1741A"/>
    <w:rsid w:val="00B32417"/>
    <w:rsid w:val="00B81890"/>
    <w:rsid w:val="00C33809"/>
    <w:rsid w:val="00C35579"/>
    <w:rsid w:val="00CF4ED6"/>
    <w:rsid w:val="00CF6BC5"/>
    <w:rsid w:val="00D04718"/>
    <w:rsid w:val="00D4353E"/>
    <w:rsid w:val="00D4576C"/>
    <w:rsid w:val="00E053C5"/>
    <w:rsid w:val="00E32003"/>
    <w:rsid w:val="00E5459D"/>
    <w:rsid w:val="00F7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9C149"/>
  <w15:chartTrackingRefBased/>
  <w15:docId w15:val="{71930008-3BE6-40B3-B5F3-E0964AD8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38A"/>
  </w:style>
  <w:style w:type="paragraph" w:styleId="Heading1">
    <w:name w:val="heading 1"/>
    <w:basedOn w:val="Normal"/>
    <w:next w:val="Normal"/>
    <w:link w:val="Heading1Char"/>
    <w:uiPriority w:val="9"/>
    <w:qFormat/>
    <w:rsid w:val="009C3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3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33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33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33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33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33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33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33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33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3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33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3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33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33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33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3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338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338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C33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338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200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F4ED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www.hifa.org/support/supporting-organisations/comsats-institute-information-technology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DB50-72EE-4FB6-8E21-4DA65C1C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binta tahir</dc:creator>
  <cp:keywords/>
  <dc:description/>
  <cp:lastModifiedBy>Laiba binta tahir</cp:lastModifiedBy>
  <cp:revision>35</cp:revision>
  <cp:lastPrinted>2024-11-24T13:36:00Z</cp:lastPrinted>
  <dcterms:created xsi:type="dcterms:W3CDTF">2024-11-23T07:24:00Z</dcterms:created>
  <dcterms:modified xsi:type="dcterms:W3CDTF">2024-11-24T13:36:00Z</dcterms:modified>
</cp:coreProperties>
</file>